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CD" w:rsidRPr="00524B4E" w:rsidRDefault="006E716C">
      <w:pPr>
        <w:rPr>
          <w:lang w:val="en-GB"/>
        </w:rPr>
      </w:pPr>
      <w:r w:rsidRPr="00524B4E">
        <w:rPr>
          <w:lang w:val="en-GB"/>
        </w:rPr>
        <w:t>The legend of King Arthur</w:t>
      </w:r>
      <w:r w:rsidR="00A04637">
        <w:rPr>
          <w:lang w:val="en-GB"/>
        </w:rPr>
        <w:t xml:space="preserve"> (part 2</w:t>
      </w:r>
      <w:r w:rsidR="00524B4E" w:rsidRPr="00524B4E">
        <w:rPr>
          <w:lang w:val="en-GB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He was very bossy to young Arthur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>Er war gegenüber dem jungen Arthur sehr herrisch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Kay treated Arthur like a servant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>Kay behandelte Arthur wie einen Diener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The news is only for knights.</w:t>
            </w:r>
          </w:p>
        </w:tc>
        <w:tc>
          <w:tcPr>
            <w:tcW w:w="4531" w:type="dxa"/>
          </w:tcPr>
          <w:p w:rsidR="003226CA" w:rsidRPr="003226CA" w:rsidRDefault="003226CA" w:rsidP="003226CA">
            <w:r w:rsidRPr="003226CA">
              <w:t>Die Nachrichten sind nur für Ritter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 w:rsidP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There’s going to</w:t>
            </w:r>
            <w:r>
              <w:rPr>
                <w:lang w:val="en-GB"/>
              </w:rPr>
              <w:t xml:space="preserve"> </w:t>
            </w:r>
            <w:r w:rsidRPr="003226CA">
              <w:rPr>
                <w:lang w:val="en-GB"/>
              </w:rPr>
              <w:t>be a big tournament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>Es wird ein großes Turnier stat</w:t>
            </w:r>
            <w:r>
              <w:t>tfinden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They’re going to choose the new king of Britain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>Sie werden den neuen König von Britannien  wählen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He was so excited about the tournament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>Er war über das Turnier so aufgeregt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Arthur did not want to get the messenger’s servant into trouble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>Arthur wollte nicht, dass der Diener des Boten Schwierigkeiten bekam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rouble</w:t>
            </w:r>
            <w:proofErr w:type="spellEnd"/>
          </w:p>
        </w:tc>
        <w:tc>
          <w:tcPr>
            <w:tcW w:w="4531" w:type="dxa"/>
          </w:tcPr>
          <w:p w:rsidR="006E716C" w:rsidRPr="003226CA" w:rsidRDefault="003226CA">
            <w:r>
              <w:t>Schwierigkeiten bekommen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The boys spent the night at an inn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>Die Jungen verbrachten die Nacht in einer Herberge (Gasthaus)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roofErr w:type="spellStart"/>
            <w:r>
              <w:t>continue</w:t>
            </w:r>
            <w:proofErr w:type="spellEnd"/>
            <w:r>
              <w:t xml:space="preserve"> – </w:t>
            </w:r>
            <w:proofErr w:type="spellStart"/>
            <w:r>
              <w:t>continued</w:t>
            </w:r>
            <w:proofErr w:type="spellEnd"/>
          </w:p>
        </w:tc>
        <w:tc>
          <w:tcPr>
            <w:tcW w:w="4531" w:type="dxa"/>
          </w:tcPr>
          <w:p w:rsidR="006E716C" w:rsidRPr="003226CA" w:rsidRDefault="003226CA">
            <w:r>
              <w:t>fortfahren – fuhr fort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>
              <w:rPr>
                <w:lang w:val="en-GB"/>
              </w:rPr>
              <w:t xml:space="preserve">Sir </w:t>
            </w:r>
            <w:proofErr w:type="spellStart"/>
            <w:r>
              <w:rPr>
                <w:lang w:val="en-GB"/>
              </w:rPr>
              <w:t>E</w:t>
            </w:r>
            <w:r w:rsidRPr="003226CA">
              <w:rPr>
                <w:lang w:val="en-GB"/>
              </w:rPr>
              <w:t>ctor</w:t>
            </w:r>
            <w:proofErr w:type="spellEnd"/>
            <w:r w:rsidRPr="003226CA">
              <w:rPr>
                <w:lang w:val="en-GB"/>
              </w:rPr>
              <w:t xml:space="preserve"> was ahead of him on his horse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 xml:space="preserve">Sir </w:t>
            </w:r>
            <w:proofErr w:type="spellStart"/>
            <w:r w:rsidRPr="003226CA">
              <w:t>Ector</w:t>
            </w:r>
            <w:proofErr w:type="spellEnd"/>
            <w:r w:rsidRPr="003226CA">
              <w:t xml:space="preserve"> war vor ihm auf seinem Pferd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 xml:space="preserve">But I think I’ve left my sword at the </w:t>
            </w:r>
            <w:r>
              <w:rPr>
                <w:lang w:val="en-GB"/>
              </w:rPr>
              <w:t>inn.</w:t>
            </w:r>
          </w:p>
        </w:tc>
        <w:tc>
          <w:tcPr>
            <w:tcW w:w="4531" w:type="dxa"/>
          </w:tcPr>
          <w:p w:rsidR="006E716C" w:rsidRPr="003226CA" w:rsidRDefault="003226CA">
            <w:r w:rsidRPr="003226CA">
              <w:t xml:space="preserve">Aber ich denke, ich habe </w:t>
            </w:r>
            <w:r>
              <w:t>mein Schwert im Gasthaus gelassen.</w:t>
            </w:r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 w:rsidRPr="003226CA">
              <w:rPr>
                <w:lang w:val="en-GB"/>
              </w:rPr>
              <w:t>as fast as he could</w:t>
            </w:r>
          </w:p>
        </w:tc>
        <w:tc>
          <w:tcPr>
            <w:tcW w:w="4531" w:type="dxa"/>
          </w:tcPr>
          <w:p w:rsidR="006E716C" w:rsidRPr="003226CA" w:rsidRDefault="003226CA">
            <w:pPr>
              <w:rPr>
                <w:lang w:val="en-GB"/>
              </w:rPr>
            </w:pPr>
            <w:r>
              <w:rPr>
                <w:lang w:val="en-GB"/>
              </w:rPr>
              <w:t xml:space="preserve">so </w:t>
            </w:r>
            <w:proofErr w:type="spellStart"/>
            <w:r>
              <w:rPr>
                <w:lang w:val="en-GB"/>
              </w:rPr>
              <w:t>schnel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nte</w:t>
            </w:r>
            <w:proofErr w:type="spellEnd"/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messenger</w:t>
            </w:r>
          </w:p>
        </w:tc>
        <w:tc>
          <w:tcPr>
            <w:tcW w:w="4531" w:type="dxa"/>
          </w:tcPr>
          <w:p w:rsidR="006E716C" w:rsidRPr="003226CA" w:rsidRDefault="00AF1E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te</w:t>
            </w:r>
            <w:proofErr w:type="spellEnd"/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bossy</w:t>
            </w:r>
          </w:p>
        </w:tc>
        <w:tc>
          <w:tcPr>
            <w:tcW w:w="4531" w:type="dxa"/>
          </w:tcPr>
          <w:p w:rsidR="006E716C" w:rsidRPr="003226CA" w:rsidRDefault="00AF1E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rrisch</w:t>
            </w:r>
            <w:proofErr w:type="spellEnd"/>
          </w:p>
        </w:tc>
      </w:tr>
      <w:tr w:rsidR="006E716C" w:rsidRPr="003226CA" w:rsidTr="006E716C">
        <w:tc>
          <w:tcPr>
            <w:tcW w:w="4531" w:type="dxa"/>
          </w:tcPr>
          <w:p w:rsidR="006E716C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to brush</w:t>
            </w:r>
          </w:p>
        </w:tc>
        <w:tc>
          <w:tcPr>
            <w:tcW w:w="4531" w:type="dxa"/>
          </w:tcPr>
          <w:p w:rsidR="006E716C" w:rsidRPr="003226CA" w:rsidRDefault="00AF1E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ürsten</w:t>
            </w:r>
            <w:proofErr w:type="spellEnd"/>
          </w:p>
        </w:tc>
      </w:tr>
      <w:tr w:rsidR="00AF1E5A" w:rsidRPr="003226CA" w:rsidTr="006E716C"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stable</w:t>
            </w:r>
          </w:p>
        </w:tc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 xml:space="preserve">Stall </w:t>
            </w:r>
          </w:p>
        </w:tc>
      </w:tr>
      <w:tr w:rsidR="00AF1E5A" w:rsidRPr="003226CA" w:rsidTr="006E716C"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to prepare</w:t>
            </w:r>
          </w:p>
        </w:tc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bereiten</w:t>
            </w:r>
            <w:proofErr w:type="spellEnd"/>
          </w:p>
        </w:tc>
      </w:tr>
      <w:tr w:rsidR="00AF1E5A" w:rsidRPr="003226CA" w:rsidTr="006E716C"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to treat</w:t>
            </w:r>
          </w:p>
        </w:tc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handeln</w:t>
            </w:r>
            <w:proofErr w:type="spellEnd"/>
          </w:p>
        </w:tc>
      </w:tr>
      <w:tr w:rsidR="00AF1E5A" w:rsidRPr="003226CA" w:rsidTr="006E716C"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pleased</w:t>
            </w:r>
          </w:p>
        </w:tc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ufrieden</w:t>
            </w:r>
            <w:proofErr w:type="spellEnd"/>
          </w:p>
        </w:tc>
      </w:tr>
      <w:tr w:rsidR="00AF1E5A" w:rsidRPr="003226CA" w:rsidTr="006E716C"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forgetful</w:t>
            </w:r>
          </w:p>
        </w:tc>
        <w:tc>
          <w:tcPr>
            <w:tcW w:w="4531" w:type="dxa"/>
          </w:tcPr>
          <w:p w:rsidR="00AF1E5A" w:rsidRPr="003226CA" w:rsidRDefault="00AF1E5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gesslich</w:t>
            </w:r>
            <w:proofErr w:type="spellEnd"/>
          </w:p>
        </w:tc>
      </w:tr>
      <w:tr w:rsidR="006E716C" w:rsidRPr="00AF1E5A" w:rsidTr="006E716C">
        <w:tc>
          <w:tcPr>
            <w:tcW w:w="4531" w:type="dxa"/>
          </w:tcPr>
          <w:p w:rsidR="006E716C" w:rsidRPr="003226CA" w:rsidRDefault="00AF1E5A">
            <w:pPr>
              <w:rPr>
                <w:lang w:val="en-GB"/>
              </w:rPr>
            </w:pPr>
            <w:r>
              <w:rPr>
                <w:lang w:val="en-GB"/>
              </w:rPr>
              <w:t>It wasn’t an ordinary sword.</w:t>
            </w:r>
          </w:p>
        </w:tc>
        <w:tc>
          <w:tcPr>
            <w:tcW w:w="4531" w:type="dxa"/>
          </w:tcPr>
          <w:p w:rsidR="006E716C" w:rsidRPr="00AF1E5A" w:rsidRDefault="00AF1E5A">
            <w:r w:rsidRPr="00AF1E5A">
              <w:t>Es war kein gewöhnliches Schwert.</w:t>
            </w:r>
          </w:p>
        </w:tc>
      </w:tr>
      <w:tr w:rsidR="006E716C" w:rsidRPr="00AF1E5A" w:rsidTr="006E716C">
        <w:tc>
          <w:tcPr>
            <w:tcW w:w="4531" w:type="dxa"/>
          </w:tcPr>
          <w:p w:rsidR="006E716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>The sword came out as if the stone was butter.</w:t>
            </w:r>
          </w:p>
        </w:tc>
        <w:tc>
          <w:tcPr>
            <w:tcW w:w="4531" w:type="dxa"/>
          </w:tcPr>
          <w:p w:rsidR="006E716C" w:rsidRPr="00AF1E5A" w:rsidRDefault="00AF1E5A">
            <w:r w:rsidRPr="00AF1E5A">
              <w:t>Das Schwert kam heraus, als ob der Stein Butter wäre.</w:t>
            </w:r>
          </w:p>
        </w:tc>
      </w:tr>
      <w:tr w:rsidR="006E716C" w:rsidRPr="00AF1E5A" w:rsidTr="006E716C">
        <w:tc>
          <w:tcPr>
            <w:tcW w:w="4531" w:type="dxa"/>
          </w:tcPr>
          <w:p w:rsidR="006E716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 xml:space="preserve">He had spoken about a sword with jewels on </w:t>
            </w:r>
            <w:proofErr w:type="spellStart"/>
            <w:r w:rsidRPr="00AF1E5A">
              <w:rPr>
                <w:lang w:val="en-GB"/>
              </w:rPr>
              <w:t>ist</w:t>
            </w:r>
            <w:proofErr w:type="spellEnd"/>
            <w:r w:rsidRPr="00AF1E5A">
              <w:rPr>
                <w:lang w:val="en-GB"/>
              </w:rPr>
              <w:t xml:space="preserve"> handle in a stone.</w:t>
            </w:r>
          </w:p>
        </w:tc>
        <w:tc>
          <w:tcPr>
            <w:tcW w:w="4531" w:type="dxa"/>
          </w:tcPr>
          <w:p w:rsidR="006E716C" w:rsidRPr="00AF1E5A" w:rsidRDefault="00AF1E5A">
            <w:r w:rsidRPr="00AF1E5A">
              <w:t>Er hatte über ein Schwert mit Juwelen im Griff in einem Stein gesprochen.</w:t>
            </w:r>
          </w:p>
        </w:tc>
      </w:tr>
      <w:tr w:rsidR="006E716C" w:rsidRPr="00AF1E5A" w:rsidTr="006E716C">
        <w:tc>
          <w:tcPr>
            <w:tcW w:w="4531" w:type="dxa"/>
          </w:tcPr>
          <w:p w:rsidR="006E716C" w:rsidRPr="00AF1E5A" w:rsidRDefault="00AF1E5A">
            <w:proofErr w:type="spellStart"/>
            <w:r>
              <w:t>reply</w:t>
            </w:r>
            <w:proofErr w:type="spellEnd"/>
            <w:r>
              <w:t xml:space="preserve"> – </w:t>
            </w:r>
            <w:proofErr w:type="spellStart"/>
            <w:r>
              <w:t>replied</w:t>
            </w:r>
            <w:proofErr w:type="spellEnd"/>
          </w:p>
        </w:tc>
        <w:tc>
          <w:tcPr>
            <w:tcW w:w="4531" w:type="dxa"/>
          </w:tcPr>
          <w:p w:rsidR="006E716C" w:rsidRPr="00AF1E5A" w:rsidRDefault="00AF1E5A">
            <w:r>
              <w:t>antworten, entgegnen</w:t>
            </w:r>
          </w:p>
        </w:tc>
      </w:tr>
      <w:tr w:rsidR="006E716C" w:rsidRPr="00AF1E5A" w:rsidTr="006E716C">
        <w:tc>
          <w:tcPr>
            <w:tcW w:w="4531" w:type="dxa"/>
          </w:tcPr>
          <w:p w:rsidR="006E716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 xml:space="preserve">How did you get </w:t>
            </w:r>
            <w:r>
              <w:rPr>
                <w:lang w:val="en-GB"/>
              </w:rPr>
              <w:t>it out</w:t>
            </w:r>
            <w:r w:rsidRPr="00AF1E5A">
              <w:rPr>
                <w:lang w:val="en-GB"/>
              </w:rPr>
              <w:t>?</w:t>
            </w:r>
          </w:p>
        </w:tc>
        <w:tc>
          <w:tcPr>
            <w:tcW w:w="4531" w:type="dxa"/>
          </w:tcPr>
          <w:p w:rsidR="006E716C" w:rsidRPr="00AF1E5A" w:rsidRDefault="00AF1E5A">
            <w:r w:rsidRPr="00AF1E5A">
              <w:t>Wie bekamst du es heraus?</w:t>
            </w:r>
          </w:p>
        </w:tc>
      </w:tr>
      <w:tr w:rsidR="006E716C" w:rsidRPr="00AF1E5A" w:rsidTr="006E716C">
        <w:tc>
          <w:tcPr>
            <w:tcW w:w="4531" w:type="dxa"/>
          </w:tcPr>
          <w:p w:rsidR="006E716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 xml:space="preserve">The jewels on </w:t>
            </w:r>
            <w:r>
              <w:rPr>
                <w:lang w:val="en-GB"/>
              </w:rPr>
              <w:t>its</w:t>
            </w:r>
            <w:r w:rsidRPr="00AF1E5A">
              <w:rPr>
                <w:lang w:val="en-GB"/>
              </w:rPr>
              <w:t xml:space="preserve"> handle shone in the sunlight.</w:t>
            </w:r>
          </w:p>
        </w:tc>
        <w:tc>
          <w:tcPr>
            <w:tcW w:w="4531" w:type="dxa"/>
          </w:tcPr>
          <w:p w:rsidR="006E716C" w:rsidRPr="00AF1E5A" w:rsidRDefault="00AF1E5A">
            <w:r>
              <w:t>Die Juwelen auf seinem</w:t>
            </w:r>
            <w:r w:rsidRPr="00AF1E5A">
              <w:t xml:space="preserve"> Griff</w:t>
            </w:r>
            <w:r>
              <w:t xml:space="preserve"> leuchteten im Sonnenlicht.</w:t>
            </w:r>
          </w:p>
        </w:tc>
      </w:tr>
      <w:tr w:rsidR="006E716C" w:rsidRPr="00AF1E5A" w:rsidTr="006E716C">
        <w:tc>
          <w:tcPr>
            <w:tcW w:w="4531" w:type="dxa"/>
          </w:tcPr>
          <w:p w:rsidR="006E716C" w:rsidRPr="00AF1E5A" w:rsidRDefault="00AF1E5A">
            <w:proofErr w:type="spellStart"/>
            <w:r>
              <w:t>ordinary</w:t>
            </w:r>
            <w:proofErr w:type="spellEnd"/>
          </w:p>
        </w:tc>
        <w:tc>
          <w:tcPr>
            <w:tcW w:w="4531" w:type="dxa"/>
          </w:tcPr>
          <w:p w:rsidR="006E716C" w:rsidRPr="00AF1E5A" w:rsidRDefault="00AF1E5A">
            <w:r>
              <w:t>gewöhnlich</w:t>
            </w:r>
          </w:p>
        </w:tc>
      </w:tr>
      <w:tr w:rsidR="00F3263C" w:rsidRPr="00AF1E5A" w:rsidTr="006E716C">
        <w:tc>
          <w:tcPr>
            <w:tcW w:w="4531" w:type="dxa"/>
          </w:tcPr>
          <w:p w:rsidR="00F3263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>I can’t move it an inch.</w:t>
            </w:r>
          </w:p>
        </w:tc>
        <w:tc>
          <w:tcPr>
            <w:tcW w:w="4531" w:type="dxa"/>
          </w:tcPr>
          <w:p w:rsidR="00F3263C" w:rsidRPr="00AF1E5A" w:rsidRDefault="00AF1E5A">
            <w:r w:rsidRPr="00AF1E5A">
              <w:t>Ich kann es keinen Zentimeter bewegen.</w:t>
            </w:r>
          </w:p>
        </w:tc>
      </w:tr>
      <w:tr w:rsidR="00F3263C" w:rsidRPr="00AF1E5A" w:rsidTr="006E716C">
        <w:tc>
          <w:tcPr>
            <w:tcW w:w="4531" w:type="dxa"/>
          </w:tcPr>
          <w:p w:rsidR="00F3263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>My father won’t tell me off in front of all these people.</w:t>
            </w:r>
          </w:p>
        </w:tc>
        <w:tc>
          <w:tcPr>
            <w:tcW w:w="4531" w:type="dxa"/>
          </w:tcPr>
          <w:p w:rsidR="00F3263C" w:rsidRPr="00AF1E5A" w:rsidRDefault="00AF1E5A" w:rsidP="00D0721A">
            <w:r w:rsidRPr="00AF1E5A">
              <w:t xml:space="preserve">Mein Vater wird mich nicht vor all diesen Leuten </w:t>
            </w:r>
            <w:r w:rsidR="00D0721A">
              <w:t>ausschimpfen</w:t>
            </w:r>
            <w:r w:rsidRPr="00AF1E5A">
              <w:t>.</w:t>
            </w:r>
          </w:p>
        </w:tc>
      </w:tr>
      <w:tr w:rsidR="00F3263C" w:rsidRPr="00AF1E5A" w:rsidTr="006E716C">
        <w:tc>
          <w:tcPr>
            <w:tcW w:w="4531" w:type="dxa"/>
          </w:tcPr>
          <w:p w:rsidR="00F3263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>They all knelt down in front of Arthur.</w:t>
            </w:r>
          </w:p>
        </w:tc>
        <w:tc>
          <w:tcPr>
            <w:tcW w:w="4531" w:type="dxa"/>
          </w:tcPr>
          <w:p w:rsidR="00F3263C" w:rsidRPr="00AF1E5A" w:rsidRDefault="00AF1E5A">
            <w:r w:rsidRPr="00AF1E5A">
              <w:t>Sie alle knieten vor Arthur nieder.</w:t>
            </w:r>
          </w:p>
        </w:tc>
      </w:tr>
      <w:tr w:rsidR="00F3263C" w:rsidRPr="00AF1E5A" w:rsidTr="006E716C">
        <w:tc>
          <w:tcPr>
            <w:tcW w:w="4531" w:type="dxa"/>
          </w:tcPr>
          <w:p w:rsidR="00F3263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>Why are you all kneeling in front of me?</w:t>
            </w:r>
          </w:p>
        </w:tc>
        <w:tc>
          <w:tcPr>
            <w:tcW w:w="4531" w:type="dxa"/>
          </w:tcPr>
          <w:p w:rsidR="00F3263C" w:rsidRPr="00AF1E5A" w:rsidRDefault="00AF1E5A">
            <w:r w:rsidRPr="00AF1E5A">
              <w:t>Warum kniet ihr alle vor mir?</w:t>
            </w:r>
          </w:p>
        </w:tc>
      </w:tr>
      <w:tr w:rsidR="00F3263C" w:rsidRPr="00AF1E5A" w:rsidTr="006E716C">
        <w:tc>
          <w:tcPr>
            <w:tcW w:w="4531" w:type="dxa"/>
          </w:tcPr>
          <w:p w:rsidR="00F3263C" w:rsidRPr="00AF1E5A" w:rsidRDefault="00AF1E5A">
            <w:bookmarkStart w:id="0" w:name="_GoBack"/>
            <w:proofErr w:type="spellStart"/>
            <w:r>
              <w:t>underneath</w:t>
            </w:r>
            <w:proofErr w:type="spellEnd"/>
          </w:p>
        </w:tc>
        <w:tc>
          <w:tcPr>
            <w:tcW w:w="4531" w:type="dxa"/>
          </w:tcPr>
          <w:p w:rsidR="00F3263C" w:rsidRPr="00AF1E5A" w:rsidRDefault="00AF1E5A">
            <w:r>
              <w:t>unter(halb)</w:t>
            </w:r>
            <w:r w:rsidR="00D0721A">
              <w:t>, darunter</w:t>
            </w:r>
          </w:p>
        </w:tc>
      </w:tr>
      <w:bookmarkEnd w:id="0"/>
      <w:tr w:rsidR="00F3263C" w:rsidRPr="00AF1E5A" w:rsidTr="006E716C">
        <w:tc>
          <w:tcPr>
            <w:tcW w:w="4531" w:type="dxa"/>
          </w:tcPr>
          <w:p w:rsidR="00F3263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 xml:space="preserve">Only the person who can take this sword from the stone </w:t>
            </w:r>
            <w:proofErr w:type="spellStart"/>
            <w:r w:rsidRPr="00AF1E5A">
              <w:rPr>
                <w:lang w:val="en-GB"/>
              </w:rPr>
              <w:t>ist</w:t>
            </w:r>
            <w:proofErr w:type="spellEnd"/>
            <w:r w:rsidRPr="00AF1E5A">
              <w:rPr>
                <w:lang w:val="en-GB"/>
              </w:rPr>
              <w:t xml:space="preserve"> he true king of all Britain.</w:t>
            </w:r>
          </w:p>
        </w:tc>
        <w:tc>
          <w:tcPr>
            <w:tcW w:w="4531" w:type="dxa"/>
          </w:tcPr>
          <w:p w:rsidR="00F3263C" w:rsidRPr="00AF1E5A" w:rsidRDefault="00AF1E5A">
            <w:r w:rsidRPr="00AF1E5A">
              <w:t>Nur die Person, die dieses Schwert vom Stein nehmen kann, ist d</w:t>
            </w:r>
            <w:r>
              <w:t>er wahre König von ganz Britannien.</w:t>
            </w:r>
          </w:p>
        </w:tc>
      </w:tr>
      <w:tr w:rsidR="00F3263C" w:rsidRPr="00AF1E5A" w:rsidTr="006E716C">
        <w:tc>
          <w:tcPr>
            <w:tcW w:w="4531" w:type="dxa"/>
          </w:tcPr>
          <w:p w:rsidR="00F3263C" w:rsidRPr="00AF1E5A" w:rsidRDefault="00AF1E5A">
            <w:pPr>
              <w:rPr>
                <w:lang w:val="en-GB"/>
              </w:rPr>
            </w:pPr>
            <w:r w:rsidRPr="00AF1E5A">
              <w:rPr>
                <w:lang w:val="en-GB"/>
              </w:rPr>
              <w:t>Does this mean I can go to the tournament?</w:t>
            </w:r>
          </w:p>
        </w:tc>
        <w:tc>
          <w:tcPr>
            <w:tcW w:w="4531" w:type="dxa"/>
          </w:tcPr>
          <w:p w:rsidR="00F3263C" w:rsidRPr="00AF1E5A" w:rsidRDefault="00AF1E5A" w:rsidP="00D0721A">
            <w:r w:rsidRPr="00AF1E5A">
              <w:t>Bedeutet das</w:t>
            </w:r>
            <w:r w:rsidR="00D0721A">
              <w:t>, dass</w:t>
            </w:r>
            <w:r w:rsidRPr="00AF1E5A">
              <w:t xml:space="preserve"> ich zum Turnier gehen</w:t>
            </w:r>
            <w:r w:rsidR="00D0721A">
              <w:t xml:space="preserve"> kann</w:t>
            </w:r>
            <w:r w:rsidRPr="00AF1E5A">
              <w:t>?</w:t>
            </w:r>
          </w:p>
        </w:tc>
      </w:tr>
      <w:tr w:rsidR="00F3263C" w:rsidRPr="00D0721A" w:rsidTr="006E716C">
        <w:tc>
          <w:tcPr>
            <w:tcW w:w="4531" w:type="dxa"/>
          </w:tcPr>
          <w:p w:rsidR="00F3263C" w:rsidRPr="00D0721A" w:rsidRDefault="00D0721A">
            <w:pPr>
              <w:rPr>
                <w:lang w:val="en-GB"/>
              </w:rPr>
            </w:pPr>
            <w:r w:rsidRPr="00D0721A">
              <w:rPr>
                <w:lang w:val="en-GB"/>
              </w:rPr>
              <w:lastRenderedPageBreak/>
              <w:t>He and his knights stopped the terrible wars and brought peace to Britain.</w:t>
            </w:r>
          </w:p>
        </w:tc>
        <w:tc>
          <w:tcPr>
            <w:tcW w:w="4531" w:type="dxa"/>
          </w:tcPr>
          <w:p w:rsidR="00F3263C" w:rsidRPr="00D0721A" w:rsidRDefault="00D0721A">
            <w:r w:rsidRPr="00D0721A">
              <w:t>Er und seine Ritter beendeten die schreckli</w:t>
            </w:r>
            <w:r>
              <w:t>chen Kriege und brachten Frieden nach Britannien.</w:t>
            </w:r>
          </w:p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F3263C" w:rsidRPr="00D0721A" w:rsidTr="006E716C">
        <w:tc>
          <w:tcPr>
            <w:tcW w:w="4531" w:type="dxa"/>
          </w:tcPr>
          <w:p w:rsidR="00F3263C" w:rsidRPr="00D0721A" w:rsidRDefault="00F3263C"/>
        </w:tc>
        <w:tc>
          <w:tcPr>
            <w:tcW w:w="4531" w:type="dxa"/>
          </w:tcPr>
          <w:p w:rsidR="00F3263C" w:rsidRPr="00D0721A" w:rsidRDefault="00F3263C"/>
        </w:tc>
      </w:tr>
      <w:tr w:rsidR="00524B4E" w:rsidRPr="00D0721A" w:rsidTr="006E716C">
        <w:tc>
          <w:tcPr>
            <w:tcW w:w="4531" w:type="dxa"/>
          </w:tcPr>
          <w:p w:rsidR="00524B4E" w:rsidRPr="00D0721A" w:rsidRDefault="00524B4E"/>
        </w:tc>
        <w:tc>
          <w:tcPr>
            <w:tcW w:w="4531" w:type="dxa"/>
          </w:tcPr>
          <w:p w:rsidR="00524B4E" w:rsidRPr="00D0721A" w:rsidRDefault="00524B4E"/>
        </w:tc>
      </w:tr>
      <w:tr w:rsidR="00524B4E" w:rsidRPr="00D0721A" w:rsidTr="006E716C">
        <w:tc>
          <w:tcPr>
            <w:tcW w:w="4531" w:type="dxa"/>
          </w:tcPr>
          <w:p w:rsidR="00524B4E" w:rsidRPr="00D0721A" w:rsidRDefault="00524B4E"/>
        </w:tc>
        <w:tc>
          <w:tcPr>
            <w:tcW w:w="4531" w:type="dxa"/>
          </w:tcPr>
          <w:p w:rsidR="00524B4E" w:rsidRPr="00D0721A" w:rsidRDefault="00524B4E"/>
        </w:tc>
      </w:tr>
      <w:tr w:rsidR="00524B4E" w:rsidRPr="00D0721A" w:rsidTr="006E716C">
        <w:tc>
          <w:tcPr>
            <w:tcW w:w="4531" w:type="dxa"/>
          </w:tcPr>
          <w:p w:rsidR="00524B4E" w:rsidRPr="00D0721A" w:rsidRDefault="00524B4E"/>
        </w:tc>
        <w:tc>
          <w:tcPr>
            <w:tcW w:w="4531" w:type="dxa"/>
          </w:tcPr>
          <w:p w:rsidR="00524B4E" w:rsidRPr="00D0721A" w:rsidRDefault="00524B4E"/>
        </w:tc>
      </w:tr>
      <w:tr w:rsidR="00524B4E" w:rsidRPr="00D0721A" w:rsidTr="006E716C">
        <w:tc>
          <w:tcPr>
            <w:tcW w:w="4531" w:type="dxa"/>
          </w:tcPr>
          <w:p w:rsidR="00524B4E" w:rsidRPr="00D0721A" w:rsidRDefault="00524B4E"/>
        </w:tc>
        <w:tc>
          <w:tcPr>
            <w:tcW w:w="4531" w:type="dxa"/>
          </w:tcPr>
          <w:p w:rsidR="00524B4E" w:rsidRPr="00D0721A" w:rsidRDefault="00524B4E"/>
        </w:tc>
      </w:tr>
      <w:tr w:rsidR="00524B4E" w:rsidRPr="00D0721A" w:rsidTr="006E716C">
        <w:tc>
          <w:tcPr>
            <w:tcW w:w="4531" w:type="dxa"/>
          </w:tcPr>
          <w:p w:rsidR="00524B4E" w:rsidRPr="00D0721A" w:rsidRDefault="00524B4E"/>
        </w:tc>
        <w:tc>
          <w:tcPr>
            <w:tcW w:w="4531" w:type="dxa"/>
          </w:tcPr>
          <w:p w:rsidR="00524B4E" w:rsidRPr="00D0721A" w:rsidRDefault="00524B4E"/>
        </w:tc>
      </w:tr>
      <w:tr w:rsidR="00524B4E" w:rsidRPr="00D0721A" w:rsidTr="006E716C">
        <w:tc>
          <w:tcPr>
            <w:tcW w:w="4531" w:type="dxa"/>
          </w:tcPr>
          <w:p w:rsidR="00524B4E" w:rsidRPr="00D0721A" w:rsidRDefault="00524B4E"/>
        </w:tc>
        <w:tc>
          <w:tcPr>
            <w:tcW w:w="4531" w:type="dxa"/>
          </w:tcPr>
          <w:p w:rsidR="00524B4E" w:rsidRPr="00D0721A" w:rsidRDefault="00524B4E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  <w:tr w:rsidR="005904F3" w:rsidRPr="00D0721A" w:rsidTr="006E716C">
        <w:tc>
          <w:tcPr>
            <w:tcW w:w="4531" w:type="dxa"/>
          </w:tcPr>
          <w:p w:rsidR="005904F3" w:rsidRPr="00D0721A" w:rsidRDefault="005904F3"/>
        </w:tc>
        <w:tc>
          <w:tcPr>
            <w:tcW w:w="4531" w:type="dxa"/>
          </w:tcPr>
          <w:p w:rsidR="005904F3" w:rsidRPr="00D0721A" w:rsidRDefault="005904F3"/>
        </w:tc>
      </w:tr>
    </w:tbl>
    <w:p w:rsidR="006E716C" w:rsidRPr="00D0721A" w:rsidRDefault="006E716C"/>
    <w:sectPr w:rsidR="006E716C" w:rsidRPr="00D0721A" w:rsidSect="006E71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6C"/>
    <w:rsid w:val="003226CA"/>
    <w:rsid w:val="00524B4E"/>
    <w:rsid w:val="005904F3"/>
    <w:rsid w:val="005A600E"/>
    <w:rsid w:val="006E716C"/>
    <w:rsid w:val="00982BCD"/>
    <w:rsid w:val="00A04637"/>
    <w:rsid w:val="00AF1E5A"/>
    <w:rsid w:val="00D0721A"/>
    <w:rsid w:val="00F3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03889-8B8D-4DD3-B8B7-98358795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32"/>
        <w:szCs w:val="3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8178-975C-4E32-8900-31A42DB7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Altmünster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Michaela</dc:creator>
  <cp:keywords/>
  <dc:description/>
  <cp:lastModifiedBy>Mayr Michaela</cp:lastModifiedBy>
  <cp:revision>3</cp:revision>
  <cp:lastPrinted>2020-03-10T08:19:00Z</cp:lastPrinted>
  <dcterms:created xsi:type="dcterms:W3CDTF">2020-03-12T10:16:00Z</dcterms:created>
  <dcterms:modified xsi:type="dcterms:W3CDTF">2020-03-12T10:45:00Z</dcterms:modified>
</cp:coreProperties>
</file>